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5346" w14:textId="77777777" w:rsidR="0072513A" w:rsidRDefault="00725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49CA" w14:textId="77777777" w:rsidR="0072513A" w:rsidRDefault="00725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96DE" w14:textId="77777777" w:rsidR="0072513A" w:rsidRDefault="00725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0051" w14:textId="77777777" w:rsidR="0072513A" w:rsidRDefault="007251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3EEA73E7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A50915">
      <w:rPr>
        <w:b/>
        <w:bCs/>
      </w:rPr>
      <w:t>3</w:t>
    </w:r>
    <w:r w:rsidR="0072513A">
      <w:rPr>
        <w:b/>
        <w:bCs/>
      </w:rPr>
      <w:t>-0</w:t>
    </w:r>
    <w:r w:rsidR="00F13BA6">
      <w:rPr>
        <w:b/>
        <w:bCs/>
      </w:rPr>
      <w:t>1</w:t>
    </w:r>
    <w:r w:rsidR="0094228C">
      <w:rPr>
        <w:b/>
        <w:bCs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8480" w14:textId="77777777" w:rsidR="0072513A" w:rsidRDefault="007251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5FA0"/>
    <w:rsid w:val="00033ED1"/>
    <w:rsid w:val="000476A2"/>
    <w:rsid w:val="00087EAC"/>
    <w:rsid w:val="000C25A6"/>
    <w:rsid w:val="001514D9"/>
    <w:rsid w:val="001F749A"/>
    <w:rsid w:val="00200A22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4228C"/>
    <w:rsid w:val="0098002E"/>
    <w:rsid w:val="009A3086"/>
    <w:rsid w:val="009B63F1"/>
    <w:rsid w:val="009F3034"/>
    <w:rsid w:val="00A23509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175FE"/>
    <w:rsid w:val="00E47769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purl.org/dc/terms/"/>
    <ds:schemaRef ds:uri="http://purl.org/dc/elements/1.1/"/>
    <ds:schemaRef ds:uri="ccf2922b-a140-42aa-8eec-85ea48a5be5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47861fb-9dff-4f32-a770-c1508abe8359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7F1BD-8DEA-4886-9568-3E8C8096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506F4-AE35-4F05-B227-3EF1767E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41</cp:revision>
  <cp:lastPrinted>2020-06-09T21:30:00Z</cp:lastPrinted>
  <dcterms:created xsi:type="dcterms:W3CDTF">2020-06-09T21:30:00Z</dcterms:created>
  <dcterms:modified xsi:type="dcterms:W3CDTF">2023-12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